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hAnsiTheme="majorBidi" w:cstheme="majorBidi"/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highlight w:val="lightGray"/>
        </w:rPr>
      </w:sdtEndPr>
      <w:sdtContent>
        <w:p w14:paraId="4C9E532E" w14:textId="77777777" w:rsidR="00805E52" w:rsidRPr="003D2133" w:rsidRDefault="00805E52">
          <w:pPr>
            <w:rPr>
              <w:rFonts w:asciiTheme="majorBidi" w:hAnsiTheme="majorBidi" w:cstheme="majorBidi"/>
            </w:rPr>
          </w:pPr>
          <w:r w:rsidRPr="003D2133">
            <w:rPr>
              <w:rFonts w:asciiTheme="majorBidi" w:hAnsiTheme="majorBidi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9F6891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9F6891" w:rsidRDefault="009F689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F6891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9F6891" w:rsidRDefault="002956C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8F4497F600C4952BBE1EEB708D92AD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1F820FC6" w:rsidR="009F6891" w:rsidRDefault="002956C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4C0047A71E6B48099F0C9BD737E77A8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9F689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ardware Software Interface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9F6891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9F6891" w:rsidRDefault="009F6891"/>
                                  </w:tc>
                                </w:tr>
                              </w:tbl>
                              <w:p w14:paraId="6597FAEB" w14:textId="77777777" w:rsidR="009F6891" w:rsidRDefault="009F689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9F6891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9F6891" w:rsidRDefault="009F689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F6891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9F6891" w:rsidRDefault="002956C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8F4497F600C4952BBE1EEB708D92AD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1F820FC6" w:rsidR="009F6891" w:rsidRDefault="002956C9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4C0047A71E6B48099F0C9BD737E77A8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689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ardware Software Interface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9F6891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9F6891" w:rsidRDefault="009F6891"/>
                            </w:tc>
                          </w:tr>
                        </w:tbl>
                        <w:p w14:paraId="6597FAEB" w14:textId="77777777" w:rsidR="009F6891" w:rsidRDefault="009F689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Pr="003D2133" w:rsidRDefault="00805E52" w:rsidP="00805E52">
          <w:pPr>
            <w:rPr>
              <w:rFonts w:asciiTheme="majorBidi" w:hAnsiTheme="majorBidi" w:cstheme="majorBidi"/>
              <w:sz w:val="32"/>
              <w:highlight w:val="lightGray"/>
            </w:rPr>
          </w:pPr>
        </w:p>
        <w:p w14:paraId="694C89C4" w14:textId="1CADB7CE" w:rsidR="00C110AE" w:rsidRPr="003D2133" w:rsidRDefault="00BF1162" w:rsidP="00447F56">
          <w:pPr>
            <w:rPr>
              <w:rFonts w:asciiTheme="majorBidi" w:hAnsiTheme="majorBidi" w:cstheme="majorBidi"/>
              <w:sz w:val="32"/>
              <w:highlight w:val="lightGray"/>
            </w:rPr>
          </w:pPr>
          <w:r w:rsidRPr="003D2133">
            <w:rPr>
              <w:rFonts w:asciiTheme="majorBidi" w:hAnsiTheme="majorBidi" w:cstheme="majorBidi"/>
              <w:sz w:val="32"/>
              <w:highlight w:val="lightGray"/>
            </w:rPr>
            <w:br w:type="page"/>
          </w:r>
        </w:p>
        <w:bookmarkStart w:id="0" w:name="_Toc30795631" w:displacedByCustomXml="next"/>
        <w:bookmarkStart w:id="1" w:name="_Toc30795791" w:displacedByCustomXml="next"/>
      </w:sdtContent>
    </w:sdt>
    <w:p w14:paraId="6E8FD4F1" w14:textId="1F13C728" w:rsidR="00620714" w:rsidRPr="003D2133" w:rsidRDefault="004B3B3E" w:rsidP="004B3B3E">
      <w:pPr>
        <w:pStyle w:val="H1"/>
        <w:rPr>
          <w:rFonts w:asciiTheme="majorBidi" w:hAnsiTheme="majorBidi" w:cstheme="majorBidi"/>
        </w:rPr>
      </w:pPr>
      <w:bookmarkStart w:id="2" w:name="_Toc31761831"/>
      <w:bookmarkEnd w:id="1"/>
      <w:bookmarkEnd w:id="0"/>
      <w:r w:rsidRPr="003D2133">
        <w:rPr>
          <w:rFonts w:asciiTheme="majorBidi" w:hAnsiTheme="majorBidi" w:cstheme="majorBidi"/>
        </w:rPr>
        <w:lastRenderedPageBreak/>
        <w:t>Status table</w:t>
      </w:r>
      <w:bookmarkEnd w:id="2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45"/>
        <w:gridCol w:w="6771"/>
      </w:tblGrid>
      <w:tr w:rsidR="004B3B3E" w:rsidRPr="003D2133" w14:paraId="7BC6DE8E" w14:textId="77777777" w:rsidTr="004B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75BA010A" w14:textId="75A1DCB0" w:rsidR="004B3B3E" w:rsidRPr="003D2133" w:rsidRDefault="004B3B3E" w:rsidP="007901AA">
            <w:pPr>
              <w:jc w:val="center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PO3_DGW_HSI</w:t>
            </w:r>
          </w:p>
        </w:tc>
      </w:tr>
      <w:tr w:rsidR="004B3B3E" w:rsidRPr="003D2133" w14:paraId="5263A418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1754EC98" w14:textId="2940CCFC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ersion</w:t>
            </w:r>
          </w:p>
        </w:tc>
        <w:tc>
          <w:tcPr>
            <w:tcW w:w="6771" w:type="dxa"/>
            <w:shd w:val="clear" w:color="auto" w:fill="FFFFFF" w:themeFill="background1"/>
          </w:tcPr>
          <w:p w14:paraId="30053233" w14:textId="33DEC694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V0.</w:t>
            </w:r>
            <w:r w:rsidR="007901AA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4B3B3E" w:rsidRPr="003D2133" w14:paraId="037F5CE7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359D1462" w14:textId="24F8B12A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Status</w:t>
            </w:r>
          </w:p>
        </w:tc>
        <w:tc>
          <w:tcPr>
            <w:tcW w:w="6771" w:type="dxa"/>
            <w:shd w:val="clear" w:color="auto" w:fill="FFFFFF" w:themeFill="background1"/>
          </w:tcPr>
          <w:p w14:paraId="6623B90F" w14:textId="52EBACEB" w:rsidR="004B3B3E" w:rsidRPr="003D2133" w:rsidRDefault="007901AA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</w:tr>
      <w:tr w:rsidR="004B3B3E" w:rsidRPr="003D2133" w14:paraId="02E5834F" w14:textId="77777777" w:rsidTr="00091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266B3603" w14:textId="719F9411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Author</w:t>
            </w:r>
          </w:p>
        </w:tc>
        <w:tc>
          <w:tcPr>
            <w:tcW w:w="6771" w:type="dxa"/>
            <w:shd w:val="clear" w:color="auto" w:fill="FFFFFF" w:themeFill="background1"/>
          </w:tcPr>
          <w:p w14:paraId="1B058E75" w14:textId="11950BB5" w:rsidR="004B3B3E" w:rsidRPr="003D2133" w:rsidRDefault="007901AA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riam El-Shakafi</w:t>
            </w:r>
          </w:p>
          <w:p w14:paraId="7A03E7EE" w14:textId="43CBB901" w:rsidR="004B3B3E" w:rsidRPr="003D2133" w:rsidRDefault="004B3B3E" w:rsidP="00046D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B3B3E" w:rsidRPr="003D2133" w14:paraId="0D60A624" w14:textId="77777777" w:rsidTr="00091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shd w:val="clear" w:color="auto" w:fill="7F7F7F" w:themeFill="text1" w:themeFillTint="80"/>
          </w:tcPr>
          <w:p w14:paraId="6A24E338" w14:textId="4A84F5C8" w:rsidR="004B3B3E" w:rsidRPr="003D2133" w:rsidRDefault="004B3B3E" w:rsidP="00046DE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D2133">
              <w:rPr>
                <w:rFonts w:asciiTheme="majorBidi" w:hAnsiTheme="majorBidi" w:cstheme="majorBidi"/>
                <w:sz w:val="24"/>
                <w:szCs w:val="24"/>
              </w:rPr>
              <w:t>Last updated</w:t>
            </w:r>
          </w:p>
        </w:tc>
        <w:tc>
          <w:tcPr>
            <w:tcW w:w="6771" w:type="dxa"/>
            <w:shd w:val="clear" w:color="auto" w:fill="FFFFFF" w:themeFill="background1"/>
          </w:tcPr>
          <w:p w14:paraId="242DD567" w14:textId="719BC9B8" w:rsidR="004B3B3E" w:rsidRPr="003D2133" w:rsidRDefault="0011437E" w:rsidP="00046D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February </w:t>
            </w:r>
            <w:r w:rsidR="007901AA">
              <w:rPr>
                <w:rFonts w:asciiTheme="majorBidi" w:hAnsiTheme="majorBidi" w:cstheme="majorBidi"/>
                <w:sz w:val="24"/>
                <w:szCs w:val="24"/>
              </w:rPr>
              <w:t>5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2020</w:t>
            </w:r>
          </w:p>
        </w:tc>
      </w:tr>
    </w:tbl>
    <w:p w14:paraId="54CC1AAD" w14:textId="77777777" w:rsidR="004B3B3E" w:rsidRPr="003D2133" w:rsidRDefault="004B3B3E" w:rsidP="004B3B3E">
      <w:pPr>
        <w:pStyle w:val="H2"/>
        <w:rPr>
          <w:rFonts w:asciiTheme="majorBidi" w:hAnsiTheme="majorBidi" w:cstheme="majorBidi"/>
        </w:rPr>
      </w:pPr>
    </w:p>
    <w:p w14:paraId="5AD57141" w14:textId="69C5752C" w:rsidR="004B3B3E" w:rsidRPr="003D2133" w:rsidRDefault="004B3B3E" w:rsidP="00091FA0">
      <w:pPr>
        <w:pStyle w:val="H2"/>
        <w:rPr>
          <w:rFonts w:asciiTheme="majorBidi" w:hAnsiTheme="majorBidi" w:cstheme="majorBidi"/>
        </w:rPr>
      </w:pPr>
    </w:p>
    <w:p w14:paraId="572D1716" w14:textId="77DB9BB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EF22EA0" w14:textId="6BF373E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6CDBBD12" w14:textId="44F14C75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780EF426" w14:textId="70B9593A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11A0F6FE" w14:textId="6730178F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3B04A603" w14:textId="56BD53A7" w:rsidR="00091FA0" w:rsidRPr="003D2133" w:rsidRDefault="00091FA0" w:rsidP="00091FA0">
      <w:pPr>
        <w:pStyle w:val="H1"/>
        <w:rPr>
          <w:rFonts w:asciiTheme="majorBidi" w:hAnsiTheme="majorBidi" w:cstheme="majorBidi"/>
        </w:rPr>
      </w:pPr>
      <w:bookmarkStart w:id="3" w:name="_Toc31761832"/>
      <w:r w:rsidRPr="003D2133">
        <w:rPr>
          <w:rFonts w:asciiTheme="majorBidi" w:hAnsiTheme="majorBidi" w:cstheme="majorBidi"/>
        </w:rPr>
        <w:t>Table of history</w:t>
      </w:r>
      <w:bookmarkEnd w:id="3"/>
    </w:p>
    <w:tbl>
      <w:tblPr>
        <w:tblStyle w:val="ListTable3"/>
        <w:tblW w:w="913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3"/>
      </w:tblGrid>
      <w:tr w:rsidR="00091FA0" w:rsidRPr="003D2133" w14:paraId="0902C6E8" w14:textId="77777777" w:rsidTr="0079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3" w:type="dxa"/>
            <w:tcBorders>
              <w:bottom w:val="none" w:sz="0" w:space="0" w:color="auto"/>
              <w:right w:val="none" w:sz="0" w:space="0" w:color="auto"/>
            </w:tcBorders>
          </w:tcPr>
          <w:p w14:paraId="1A7DCFCF" w14:textId="1B8FB9EA" w:rsidR="00091FA0" w:rsidRPr="003D2133" w:rsidRDefault="00091FA0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283" w:type="dxa"/>
          </w:tcPr>
          <w:p w14:paraId="6799EEF8" w14:textId="4066B57C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Author(s)</w:t>
            </w:r>
          </w:p>
        </w:tc>
        <w:tc>
          <w:tcPr>
            <w:tcW w:w="2283" w:type="dxa"/>
          </w:tcPr>
          <w:p w14:paraId="177197D5" w14:textId="0089F5A8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283" w:type="dxa"/>
          </w:tcPr>
          <w:p w14:paraId="7BDA83E4" w14:textId="5418C9E7" w:rsidR="00091FA0" w:rsidRPr="003D2133" w:rsidRDefault="003D009C" w:rsidP="003976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hanges</w:t>
            </w:r>
          </w:p>
        </w:tc>
      </w:tr>
      <w:tr w:rsidR="00091FA0" w:rsidRPr="003D2133" w14:paraId="06CE7355" w14:textId="77777777" w:rsidTr="0079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A95562C" w14:textId="77AECDC3" w:rsidR="00091FA0" w:rsidRPr="003D2133" w:rsidRDefault="003D009C" w:rsidP="00397641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0</w:t>
            </w:r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5E17B00C" w14:textId="5BFED32D" w:rsidR="003D009C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Moh</w:t>
            </w:r>
            <w:r w:rsidR="00B519FB">
              <w:rPr>
                <w:rFonts w:asciiTheme="majorBidi" w:hAnsiTheme="majorBidi" w:cstheme="majorBidi"/>
              </w:rPr>
              <w:t>a</w:t>
            </w:r>
            <w:r w:rsidRPr="003D2133">
              <w:rPr>
                <w:rFonts w:asciiTheme="majorBidi" w:hAnsiTheme="majorBidi" w:cstheme="majorBidi"/>
              </w:rPr>
              <w:t>mmed Elsayed</w:t>
            </w:r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4DC9A2F0" w14:textId="71B78486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January 31, 2020</w:t>
            </w:r>
          </w:p>
        </w:tc>
        <w:tc>
          <w:tcPr>
            <w:tcW w:w="2283" w:type="dxa"/>
            <w:tcBorders>
              <w:top w:val="none" w:sz="0" w:space="0" w:color="auto"/>
              <w:bottom w:val="none" w:sz="0" w:space="0" w:color="auto"/>
            </w:tcBorders>
          </w:tcPr>
          <w:p w14:paraId="4B7C9E37" w14:textId="2C62B118" w:rsidR="00091FA0" w:rsidRPr="003D2133" w:rsidRDefault="003D009C" w:rsidP="003976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Create</w:t>
            </w:r>
            <w:r w:rsidR="00B519FB">
              <w:rPr>
                <w:rFonts w:asciiTheme="majorBidi" w:hAnsiTheme="majorBidi" w:cstheme="majorBidi"/>
              </w:rPr>
              <w:t>d</w:t>
            </w:r>
            <w:r w:rsidRPr="003D2133">
              <w:rPr>
                <w:rFonts w:asciiTheme="majorBidi" w:hAnsiTheme="majorBidi" w:cstheme="majorBidi"/>
              </w:rPr>
              <w:t xml:space="preserve"> </w:t>
            </w:r>
            <w:r w:rsidR="00B519FB">
              <w:rPr>
                <w:rFonts w:asciiTheme="majorBidi" w:hAnsiTheme="majorBidi" w:cstheme="majorBidi"/>
              </w:rPr>
              <w:t>HSI</w:t>
            </w:r>
            <w:r w:rsidRPr="003D2133">
              <w:rPr>
                <w:rFonts w:asciiTheme="majorBidi" w:hAnsiTheme="majorBidi" w:cstheme="majorBidi"/>
              </w:rPr>
              <w:t xml:space="preserve"> document</w:t>
            </w:r>
          </w:p>
        </w:tc>
      </w:tr>
      <w:tr w:rsidR="0011437E" w:rsidRPr="003D2133" w14:paraId="3C1952BD" w14:textId="77777777" w:rsidTr="007901AA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7F5F688C" w14:textId="1302572F" w:rsidR="0011437E" w:rsidRPr="003D2133" w:rsidRDefault="0011437E" w:rsidP="0011437E">
            <w:pPr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0.</w:t>
            </w: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2283" w:type="dxa"/>
          </w:tcPr>
          <w:p w14:paraId="0A3AB67A" w14:textId="1635478D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3D2133">
              <w:rPr>
                <w:rFonts w:asciiTheme="majorBidi" w:hAnsiTheme="majorBidi" w:cstheme="majorBidi"/>
              </w:rPr>
              <w:t>Moh</w:t>
            </w:r>
            <w:r w:rsidR="00B519FB">
              <w:rPr>
                <w:rFonts w:asciiTheme="majorBidi" w:hAnsiTheme="majorBidi" w:cstheme="majorBidi"/>
              </w:rPr>
              <w:t>a</w:t>
            </w:r>
            <w:r w:rsidRPr="003D2133">
              <w:rPr>
                <w:rFonts w:asciiTheme="majorBidi" w:hAnsiTheme="majorBidi" w:cstheme="majorBidi"/>
              </w:rPr>
              <w:t>mmed Elsayed</w:t>
            </w:r>
          </w:p>
        </w:tc>
        <w:tc>
          <w:tcPr>
            <w:tcW w:w="2283" w:type="dxa"/>
          </w:tcPr>
          <w:p w14:paraId="0977244A" w14:textId="33E4B9C1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4, 2020</w:t>
            </w:r>
          </w:p>
        </w:tc>
        <w:tc>
          <w:tcPr>
            <w:tcW w:w="2283" w:type="dxa"/>
          </w:tcPr>
          <w:p w14:paraId="3AB7E6AD" w14:textId="23E17D44" w:rsidR="0011437E" w:rsidRPr="003D2133" w:rsidRDefault="0011437E" w:rsidP="00114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</w:t>
            </w:r>
            <w:r w:rsidR="00B519FB">
              <w:rPr>
                <w:rFonts w:asciiTheme="majorBidi" w:hAnsiTheme="majorBidi" w:cstheme="majorBidi"/>
              </w:rPr>
              <w:t>ed</w:t>
            </w:r>
            <w:r>
              <w:rPr>
                <w:rFonts w:asciiTheme="majorBidi" w:hAnsiTheme="majorBidi" w:cstheme="majorBidi"/>
              </w:rPr>
              <w:t xml:space="preserve"> pinout of the components</w:t>
            </w:r>
          </w:p>
        </w:tc>
      </w:tr>
      <w:tr w:rsidR="007901AA" w:rsidRPr="003D2133" w14:paraId="4F2F118A" w14:textId="77777777" w:rsidTr="00790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3" w:type="dxa"/>
          </w:tcPr>
          <w:p w14:paraId="3D76D8B5" w14:textId="02161E8D" w:rsidR="007901AA" w:rsidRPr="003D2133" w:rsidRDefault="007901AA" w:rsidP="0011437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.2</w:t>
            </w:r>
          </w:p>
        </w:tc>
        <w:tc>
          <w:tcPr>
            <w:tcW w:w="2283" w:type="dxa"/>
          </w:tcPr>
          <w:p w14:paraId="136470D9" w14:textId="5461A9DB" w:rsidR="007901AA" w:rsidRPr="003D2133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riam El-Shakafi</w:t>
            </w:r>
          </w:p>
        </w:tc>
        <w:tc>
          <w:tcPr>
            <w:tcW w:w="2283" w:type="dxa"/>
          </w:tcPr>
          <w:p w14:paraId="0F49E730" w14:textId="2F7F80D3" w:rsidR="007901AA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ebruary 5, 2020</w:t>
            </w:r>
          </w:p>
        </w:tc>
        <w:tc>
          <w:tcPr>
            <w:tcW w:w="2283" w:type="dxa"/>
          </w:tcPr>
          <w:p w14:paraId="2136D250" w14:textId="2820C070" w:rsidR="007901AA" w:rsidRDefault="007901AA" w:rsidP="001143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ded pin description table, updated diagrams</w:t>
            </w:r>
          </w:p>
        </w:tc>
      </w:tr>
    </w:tbl>
    <w:p w14:paraId="383F12AC" w14:textId="6985C199" w:rsidR="00091FA0" w:rsidRPr="003D2133" w:rsidRDefault="00091FA0" w:rsidP="00091FA0">
      <w:pPr>
        <w:pStyle w:val="H2"/>
        <w:rPr>
          <w:rFonts w:asciiTheme="majorBidi" w:hAnsiTheme="majorBidi" w:cstheme="majorBidi"/>
        </w:rPr>
      </w:pPr>
    </w:p>
    <w:p w14:paraId="4B60F31B" w14:textId="615B3B8E" w:rsidR="00397641" w:rsidRPr="003D2133" w:rsidRDefault="00397641">
      <w:pPr>
        <w:rPr>
          <w:rFonts w:asciiTheme="majorBidi" w:hAnsiTheme="majorBidi" w:cstheme="majorBidi"/>
          <w:bCs/>
        </w:rPr>
      </w:pPr>
      <w:r w:rsidRPr="003D2133">
        <w:rPr>
          <w:rFonts w:asciiTheme="majorBidi" w:hAnsiTheme="majorBidi" w:cstheme="majorBidi"/>
        </w:rPr>
        <w:br w:type="page"/>
      </w:r>
    </w:p>
    <w:p w14:paraId="334B6633" w14:textId="0D4A25B8" w:rsidR="005B18B8" w:rsidRPr="003D2133" w:rsidRDefault="005B18B8" w:rsidP="005B18B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D2133">
        <w:rPr>
          <w:rFonts w:asciiTheme="majorBidi" w:hAnsiTheme="majorBidi" w:cstheme="majorBidi"/>
          <w:b/>
          <w:bCs/>
          <w:sz w:val="32"/>
          <w:szCs w:val="32"/>
        </w:rPr>
        <w:lastRenderedPageBreak/>
        <w:t>Content</w:t>
      </w:r>
    </w:p>
    <w:p w14:paraId="12A094D4" w14:textId="2396A792" w:rsidR="007901AA" w:rsidRPr="007901AA" w:rsidRDefault="00046DE7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fldChar w:fldCharType="begin"/>
      </w: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instrText xml:space="preserve"> TOC \h \z \t "H1,1,H2,2,H3,3" </w:instrText>
      </w:r>
      <w:r w:rsidRPr="007901AA">
        <w:rPr>
          <w:rFonts w:asciiTheme="majorBidi" w:hAnsiTheme="majorBidi" w:cstheme="majorBidi"/>
          <w:b w:val="0"/>
          <w:bCs w:val="0"/>
          <w:i w:val="0"/>
          <w:iCs w:val="0"/>
          <w:sz w:val="22"/>
          <w:szCs w:val="22"/>
        </w:rPr>
        <w:fldChar w:fldCharType="separate"/>
      </w:r>
      <w:hyperlink w:anchor="_Toc31761831" w:history="1">
        <w:r w:rsidR="007901AA"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Status table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1 \h </w:instrTex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1</w:t>
        </w:r>
        <w:r w:rsidR="007901AA"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357A4CF8" w14:textId="7F7E18D7" w:rsidR="007901AA" w:rsidRPr="007901AA" w:rsidRDefault="007901AA">
      <w:pPr>
        <w:pStyle w:val="TOC1"/>
        <w:tabs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32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Table of history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2 \h </w:instrTex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1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2FE78705" w14:textId="33EF520B" w:rsidR="007901AA" w:rsidRPr="007901AA" w:rsidRDefault="007901AA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33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1.</w:t>
        </w:r>
        <w:r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requirements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33 \h </w:instrTex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3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033A088" w14:textId="668BDD6E" w:rsidR="007901AA" w:rsidRPr="007901AA" w:rsidRDefault="007901AA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761834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1.1.</w:t>
        </w:r>
        <w:r w:rsidRPr="007901AA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Block Diagram</w: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instrText xml:space="preserve"> PAGEREF _Toc31761834 \h </w:instrTex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>3</w: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end"/>
        </w:r>
      </w:hyperlink>
    </w:p>
    <w:p w14:paraId="37A279D1" w14:textId="1D18E71F" w:rsidR="007901AA" w:rsidRPr="007901AA" w:rsidRDefault="007901AA">
      <w:pPr>
        <w:pStyle w:val="TOC2"/>
        <w:tabs>
          <w:tab w:val="left" w:pos="104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noProof/>
          <w:szCs w:val="22"/>
        </w:rPr>
      </w:pPr>
      <w:hyperlink w:anchor="_Toc31761835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1.2.</w:t>
        </w:r>
        <w:r w:rsidRPr="007901AA">
          <w:rPr>
            <w:rFonts w:asciiTheme="majorBidi" w:eastAsiaTheme="minorEastAsia" w:hAnsiTheme="majorBidi" w:cstheme="majorBidi"/>
            <w:b w:val="0"/>
            <w:bCs w:val="0"/>
            <w:noProof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b w:val="0"/>
            <w:bCs w:val="0"/>
            <w:noProof/>
            <w:szCs w:val="22"/>
          </w:rPr>
          <w:t>Components</w: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instrText xml:space="preserve"> PAGEREF _Toc31761835 \h </w:instrTex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t>4</w:t>
        </w:r>
        <w:r w:rsidRPr="007901AA">
          <w:rPr>
            <w:rFonts w:asciiTheme="majorBidi" w:hAnsiTheme="majorBidi" w:cstheme="majorBidi"/>
            <w:b w:val="0"/>
            <w:bCs w:val="0"/>
            <w:noProof/>
            <w:webHidden/>
            <w:szCs w:val="22"/>
          </w:rPr>
          <w:fldChar w:fldCharType="end"/>
        </w:r>
      </w:hyperlink>
    </w:p>
    <w:p w14:paraId="6F281CCB" w14:textId="7B403990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6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1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Display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6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70E577BA" w14:textId="7F6049C2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7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2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Sound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7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2E2F0EA3" w14:textId="583A0899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8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3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User interacting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8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5E5144A0" w14:textId="65B44E98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39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4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ontrol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39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EC29DEA" w14:textId="00795D16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0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5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Power sour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0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3B311A83" w14:textId="3A671BC4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1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1.2.6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asing and packaging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1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4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5D2DAD8" w14:textId="46BD5CF5" w:rsidR="007901AA" w:rsidRPr="007901AA" w:rsidRDefault="007901AA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42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2.</w:t>
        </w:r>
        <w:r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Connection Diagram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42 \h </w:instrTex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5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652286B4" w14:textId="037BAAC7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3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1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Display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3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5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7896995A" w14:textId="12E15E22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4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2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Sound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4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6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44861C76" w14:textId="30194E0E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5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3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User interacting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5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6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67FEC3FD" w14:textId="0FE03F67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6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4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Control devi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6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7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33B1BB0B" w14:textId="12287341" w:rsidR="007901AA" w:rsidRPr="007901AA" w:rsidRDefault="007901AA">
      <w:pPr>
        <w:pStyle w:val="TOC3"/>
        <w:tabs>
          <w:tab w:val="left" w:pos="1300"/>
          <w:tab w:val="right" w:leader="dot" w:pos="9016"/>
        </w:tabs>
        <w:rPr>
          <w:rFonts w:asciiTheme="majorBidi" w:eastAsiaTheme="minorEastAsia" w:hAnsiTheme="majorBidi" w:cstheme="majorBidi"/>
          <w:noProof/>
          <w:sz w:val="22"/>
          <w:szCs w:val="22"/>
        </w:rPr>
      </w:pPr>
      <w:hyperlink w:anchor="_Toc31761847" w:history="1"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2.5.</w:t>
        </w:r>
        <w:r w:rsidRPr="007901AA">
          <w:rPr>
            <w:rFonts w:asciiTheme="majorBidi" w:eastAsiaTheme="minorEastAsia" w:hAnsiTheme="majorBidi" w:cstheme="majorBidi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Power source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instrText xml:space="preserve"> PAGEREF _Toc31761847 \h </w:instrTex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t>7</w:t>
        </w:r>
        <w:r w:rsidRPr="007901AA">
          <w:rPr>
            <w:rFonts w:asciiTheme="majorBidi" w:hAnsiTheme="majorBidi" w:cstheme="majorBidi"/>
            <w:noProof/>
            <w:webHidden/>
            <w:sz w:val="22"/>
            <w:szCs w:val="22"/>
          </w:rPr>
          <w:fldChar w:fldCharType="end"/>
        </w:r>
      </w:hyperlink>
    </w:p>
    <w:p w14:paraId="446171AF" w14:textId="64D24EC1" w:rsidR="007901AA" w:rsidRPr="007901AA" w:rsidRDefault="007901AA">
      <w:pPr>
        <w:pStyle w:val="TOC1"/>
        <w:tabs>
          <w:tab w:val="left" w:pos="520"/>
          <w:tab w:val="right" w:leader="dot" w:pos="9016"/>
        </w:tabs>
        <w:rPr>
          <w:rFonts w:asciiTheme="majorBidi" w:eastAsiaTheme="minorEastAsia" w:hAnsiTheme="majorBidi" w:cstheme="majorBidi"/>
          <w:b w:val="0"/>
          <w:bCs w:val="0"/>
          <w:i w:val="0"/>
          <w:iCs w:val="0"/>
          <w:noProof/>
          <w:sz w:val="22"/>
          <w:szCs w:val="22"/>
        </w:rPr>
      </w:pPr>
      <w:hyperlink w:anchor="_Toc31761848" w:history="1"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3.</w:t>
        </w:r>
        <w:r w:rsidRPr="007901AA">
          <w:rPr>
            <w:rFonts w:asciiTheme="majorBidi" w:eastAsiaTheme="minorEastAsia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ab/>
        </w:r>
        <w:r w:rsidRPr="007901AA">
          <w:rPr>
            <w:rStyle w:val="Hyperlink"/>
            <w:rFonts w:asciiTheme="majorBidi" w:hAnsiTheme="majorBidi" w:cstheme="majorBidi"/>
            <w:b w:val="0"/>
            <w:bCs w:val="0"/>
            <w:i w:val="0"/>
            <w:iCs w:val="0"/>
            <w:noProof/>
            <w:sz w:val="22"/>
            <w:szCs w:val="22"/>
          </w:rPr>
          <w:t>Hardware Connection Description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ab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begin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instrText xml:space="preserve"> PAGEREF _Toc31761848 \h </w:instrTex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separate"/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t>8</w:t>
        </w:r>
        <w:r w:rsidRPr="007901AA">
          <w:rPr>
            <w:rFonts w:asciiTheme="majorBidi" w:hAnsiTheme="majorBidi" w:cstheme="majorBidi"/>
            <w:b w:val="0"/>
            <w:bCs w:val="0"/>
            <w:i w:val="0"/>
            <w:iCs w:val="0"/>
            <w:noProof/>
            <w:webHidden/>
            <w:sz w:val="22"/>
            <w:szCs w:val="22"/>
          </w:rPr>
          <w:fldChar w:fldCharType="end"/>
        </w:r>
      </w:hyperlink>
    </w:p>
    <w:p w14:paraId="0408B43F" w14:textId="09E433B6" w:rsidR="00397641" w:rsidRPr="003D2133" w:rsidRDefault="00046DE7">
      <w:pPr>
        <w:rPr>
          <w:rFonts w:asciiTheme="majorBidi" w:hAnsiTheme="majorBidi" w:cstheme="majorBidi"/>
          <w:bCs/>
        </w:rPr>
      </w:pPr>
      <w:r w:rsidRPr="007901AA">
        <w:rPr>
          <w:rFonts w:asciiTheme="majorBidi" w:hAnsiTheme="majorBidi" w:cstheme="majorBidi"/>
        </w:rPr>
        <w:fldChar w:fldCharType="end"/>
      </w:r>
      <w:r w:rsidR="00397641" w:rsidRPr="003D2133">
        <w:rPr>
          <w:rFonts w:asciiTheme="majorBidi" w:hAnsiTheme="majorBidi" w:cstheme="majorBidi"/>
        </w:rPr>
        <w:br w:type="page"/>
      </w:r>
    </w:p>
    <w:p w14:paraId="58A49691" w14:textId="1FA7ADFD" w:rsidR="00397641" w:rsidRPr="003D2133" w:rsidRDefault="00397641" w:rsidP="00397641">
      <w:pPr>
        <w:pStyle w:val="H1"/>
        <w:numPr>
          <w:ilvl w:val="0"/>
          <w:numId w:val="40"/>
        </w:numPr>
        <w:rPr>
          <w:rFonts w:asciiTheme="majorBidi" w:hAnsiTheme="majorBidi" w:cstheme="majorBidi"/>
        </w:rPr>
      </w:pPr>
      <w:bookmarkStart w:id="4" w:name="_Toc31761833"/>
      <w:r w:rsidRPr="003D2133">
        <w:rPr>
          <w:rFonts w:asciiTheme="majorBidi" w:hAnsiTheme="majorBidi" w:cstheme="majorBidi"/>
        </w:rPr>
        <w:lastRenderedPageBreak/>
        <w:t>Hardware requirements</w:t>
      </w:r>
      <w:bookmarkEnd w:id="4"/>
    </w:p>
    <w:p w14:paraId="7ECA8F55" w14:textId="4E03CF8A" w:rsidR="00397641" w:rsidRPr="00B519FB" w:rsidRDefault="00397641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The hardware that system required </w:t>
      </w:r>
      <w:r w:rsidR="00AD2C8E" w:rsidRPr="00B519FB">
        <w:rPr>
          <w:rFonts w:asciiTheme="majorBidi" w:hAnsiTheme="majorBidi" w:cstheme="majorBidi"/>
          <w:sz w:val="24"/>
          <w:szCs w:val="24"/>
        </w:rPr>
        <w:t>illustrated in the following list:</w:t>
      </w:r>
    </w:p>
    <w:p w14:paraId="033DAF83" w14:textId="63C8FDE6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Display Device</w:t>
      </w:r>
    </w:p>
    <w:p w14:paraId="30C143FC" w14:textId="52D67081" w:rsidR="00D2363E" w:rsidRPr="00B519FB" w:rsidRDefault="00D2363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Sound device </w:t>
      </w:r>
    </w:p>
    <w:p w14:paraId="6407C205" w14:textId="4F8B46FC" w:rsidR="00AD2C8E" w:rsidRPr="00B519FB" w:rsidRDefault="009862E2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User i</w:t>
      </w:r>
      <w:r w:rsidR="00AD2C8E" w:rsidRPr="00B519FB">
        <w:rPr>
          <w:rFonts w:asciiTheme="majorBidi" w:hAnsiTheme="majorBidi" w:cstheme="majorBidi"/>
          <w:sz w:val="24"/>
          <w:szCs w:val="24"/>
        </w:rPr>
        <w:t xml:space="preserve">nteracting device </w:t>
      </w:r>
    </w:p>
    <w:p w14:paraId="5A80BB33" w14:textId="7BE91033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Control device</w:t>
      </w:r>
    </w:p>
    <w:p w14:paraId="5A0923FF" w14:textId="4366F4CC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Power source</w:t>
      </w:r>
    </w:p>
    <w:p w14:paraId="5FCA0A1A" w14:textId="6690B9B5" w:rsidR="00AD2C8E" w:rsidRPr="00B519FB" w:rsidRDefault="00AD2C8E" w:rsidP="00AD2C8E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Casing and packaging</w:t>
      </w:r>
    </w:p>
    <w:p w14:paraId="62D9D0CA" w14:textId="653E98D5" w:rsidR="00AD2C8E" w:rsidRPr="003D2133" w:rsidRDefault="00AD2C8E" w:rsidP="00D2363E">
      <w:pPr>
        <w:pStyle w:val="H2"/>
        <w:rPr>
          <w:rFonts w:asciiTheme="majorBidi" w:hAnsiTheme="majorBidi" w:cstheme="majorBidi"/>
          <w:b w:val="0"/>
          <w:bCs w:val="0"/>
          <w:sz w:val="22"/>
        </w:rPr>
      </w:pPr>
    </w:p>
    <w:p w14:paraId="2D7A1E86" w14:textId="40F1D57E" w:rsidR="00D2363E" w:rsidRPr="003D2133" w:rsidRDefault="00D2363E" w:rsidP="00D2363E">
      <w:pPr>
        <w:pStyle w:val="H2"/>
        <w:rPr>
          <w:rFonts w:asciiTheme="majorBidi" w:hAnsiTheme="majorBidi" w:cstheme="majorBidi"/>
        </w:rPr>
      </w:pPr>
    </w:p>
    <w:p w14:paraId="23328299" w14:textId="4AB573A6" w:rsidR="00D2363E" w:rsidRPr="003D2133" w:rsidRDefault="00D2363E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</w:rPr>
      </w:pPr>
      <w:bookmarkStart w:id="5" w:name="_Toc31761834"/>
      <w:r w:rsidRPr="003D2133">
        <w:rPr>
          <w:rFonts w:asciiTheme="majorBidi" w:hAnsiTheme="majorBidi" w:cstheme="majorBidi"/>
        </w:rPr>
        <w:t>Block Diagram</w:t>
      </w:r>
      <w:bookmarkEnd w:id="5"/>
    </w:p>
    <w:p w14:paraId="64D3935C" w14:textId="23C92589" w:rsidR="00AD2C8E" w:rsidRPr="003D2133" w:rsidRDefault="00AD2C8E" w:rsidP="00AD2C8E">
      <w:pPr>
        <w:rPr>
          <w:rFonts w:asciiTheme="majorBidi" w:hAnsiTheme="majorBidi" w:cstheme="majorBidi"/>
        </w:rPr>
      </w:pPr>
    </w:p>
    <w:p w14:paraId="25807B80" w14:textId="70C500D0" w:rsidR="00CE043E" w:rsidRPr="003D2133" w:rsidRDefault="007901AA" w:rsidP="00CE043E">
      <w:pPr>
        <w:keepNext/>
        <w:rPr>
          <w:rFonts w:asciiTheme="majorBidi" w:hAnsiTheme="majorBidi" w:cstheme="majorBidi"/>
        </w:rPr>
      </w:pPr>
      <w:r w:rsidRPr="003D2133">
        <w:rPr>
          <w:rFonts w:asciiTheme="majorBidi" w:hAnsiTheme="majorBidi" w:cstheme="majorBidi"/>
        </w:rPr>
        <w:object w:dxaOrig="11701" w:dyaOrig="8869" w14:anchorId="3C0C5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1.3pt;height:342pt" o:ole="">
            <v:imagedata r:id="rId10" o:title=""/>
          </v:shape>
          <o:OLEObject Type="Embed" ProgID="Visio.Drawing.15" ShapeID="_x0000_i1039" DrawAspect="Content" ObjectID="_1642374914" r:id="rId11"/>
        </w:object>
      </w:r>
      <w:bookmarkStart w:id="6" w:name="_GoBack"/>
      <w:bookmarkEnd w:id="6"/>
    </w:p>
    <w:p w14:paraId="76B1CEEF" w14:textId="413D27A0" w:rsidR="00AD2C8E" w:rsidRPr="003D2133" w:rsidRDefault="00CE043E" w:rsidP="00CE043E">
      <w:pPr>
        <w:pStyle w:val="Caption"/>
        <w:jc w:val="center"/>
        <w:rPr>
          <w:rFonts w:asciiTheme="majorBidi" w:hAnsiTheme="majorBidi" w:cstheme="majorBidi"/>
          <w:i w:val="0"/>
          <w:iCs w:val="0"/>
          <w:sz w:val="20"/>
          <w:szCs w:val="20"/>
        </w:rPr>
      </w:pP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Figure 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begin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instrText xml:space="preserve"> SEQ Figure \* ARABIC </w:instrTex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separate"/>
      </w:r>
      <w:r w:rsidRPr="003D2133">
        <w:rPr>
          <w:rFonts w:asciiTheme="majorBidi" w:hAnsiTheme="majorBidi" w:cstheme="majorBidi"/>
          <w:i w:val="0"/>
          <w:iCs w:val="0"/>
          <w:noProof/>
          <w:sz w:val="20"/>
          <w:szCs w:val="20"/>
        </w:rPr>
        <w:t>1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fldChar w:fldCharType="end"/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 xml:space="preserve">. </w:t>
      </w:r>
      <w:r w:rsidR="00B519FB">
        <w:rPr>
          <w:rFonts w:asciiTheme="majorBidi" w:hAnsiTheme="majorBidi" w:cstheme="majorBidi"/>
          <w:i w:val="0"/>
          <w:iCs w:val="0"/>
          <w:sz w:val="20"/>
          <w:szCs w:val="20"/>
        </w:rPr>
        <w:t>B</w:t>
      </w:r>
      <w:r w:rsidRPr="003D2133">
        <w:rPr>
          <w:rFonts w:asciiTheme="majorBidi" w:hAnsiTheme="majorBidi" w:cstheme="majorBidi"/>
          <w:i w:val="0"/>
          <w:iCs w:val="0"/>
          <w:sz w:val="20"/>
          <w:szCs w:val="20"/>
        </w:rPr>
        <w:t>lock Diagram of Hardware requirements</w:t>
      </w:r>
    </w:p>
    <w:p w14:paraId="7AD54E16" w14:textId="68E82B08" w:rsidR="00D94AD7" w:rsidRPr="003D2133" w:rsidRDefault="00D94AD7">
      <w:pPr>
        <w:rPr>
          <w:rFonts w:asciiTheme="majorBidi" w:hAnsiTheme="majorBidi" w:cstheme="majorBidi"/>
          <w:b/>
          <w:sz w:val="28"/>
        </w:rPr>
      </w:pPr>
      <w:r w:rsidRPr="003D2133">
        <w:rPr>
          <w:rFonts w:asciiTheme="majorBidi" w:hAnsiTheme="majorBidi" w:cstheme="majorBidi"/>
          <w:bCs/>
        </w:rPr>
        <w:br w:type="page"/>
      </w:r>
    </w:p>
    <w:p w14:paraId="165629A7" w14:textId="15FDC178" w:rsidR="00D94AD7" w:rsidRPr="003D2133" w:rsidRDefault="00D94AD7" w:rsidP="00D94AD7">
      <w:pPr>
        <w:pStyle w:val="H2"/>
        <w:numPr>
          <w:ilvl w:val="1"/>
          <w:numId w:val="40"/>
        </w:numPr>
        <w:rPr>
          <w:rFonts w:asciiTheme="majorBidi" w:hAnsiTheme="majorBidi" w:cstheme="majorBidi"/>
          <w:bCs w:val="0"/>
        </w:rPr>
      </w:pPr>
      <w:bookmarkStart w:id="7" w:name="_Toc31761835"/>
      <w:r w:rsidRPr="003D2133">
        <w:rPr>
          <w:rFonts w:asciiTheme="majorBidi" w:hAnsiTheme="majorBidi" w:cstheme="majorBidi"/>
          <w:bCs w:val="0"/>
        </w:rPr>
        <w:lastRenderedPageBreak/>
        <w:t>Components</w:t>
      </w:r>
      <w:bookmarkEnd w:id="7"/>
    </w:p>
    <w:p w14:paraId="3ECBD5F9" w14:textId="5569F2BE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This section lists the requirements in </w:t>
      </w:r>
      <w:r w:rsidR="00B519FB" w:rsidRPr="00B519FB">
        <w:rPr>
          <w:rFonts w:asciiTheme="majorBidi" w:hAnsiTheme="majorBidi" w:cstheme="majorBidi"/>
          <w:sz w:val="24"/>
          <w:szCs w:val="24"/>
        </w:rPr>
        <w:t>detail</w:t>
      </w:r>
      <w:r w:rsidRPr="00B519FB">
        <w:rPr>
          <w:rFonts w:asciiTheme="majorBidi" w:hAnsiTheme="majorBidi" w:cstheme="majorBidi"/>
          <w:sz w:val="24"/>
          <w:szCs w:val="24"/>
        </w:rPr>
        <w:t>.</w:t>
      </w:r>
    </w:p>
    <w:p w14:paraId="1E0B1EA9" w14:textId="77777777" w:rsidR="00D94AD7" w:rsidRPr="00B519FB" w:rsidRDefault="00D94AD7" w:rsidP="00D94AD7">
      <w:pPr>
        <w:ind w:firstLine="360"/>
        <w:rPr>
          <w:rFonts w:asciiTheme="majorBidi" w:hAnsiTheme="majorBidi" w:cstheme="majorBidi"/>
          <w:sz w:val="24"/>
          <w:szCs w:val="24"/>
        </w:rPr>
      </w:pPr>
    </w:p>
    <w:p w14:paraId="21AD4548" w14:textId="2BA407B2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8" w:name="_Toc31761836"/>
      <w:r w:rsidRPr="00B519FB">
        <w:rPr>
          <w:rFonts w:asciiTheme="majorBidi" w:hAnsiTheme="majorBidi" w:cstheme="majorBidi"/>
          <w:szCs w:val="24"/>
        </w:rPr>
        <w:t>Display device</w:t>
      </w:r>
      <w:bookmarkEnd w:id="8"/>
    </w:p>
    <w:p w14:paraId="624DA9AC" w14:textId="34A7D943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16x2 Dot Matrix Liquid Crystal Display Controller will be used as display device.</w:t>
      </w:r>
    </w:p>
    <w:p w14:paraId="4EC80A62" w14:textId="139BC6C6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r w:rsidRPr="00B519FB">
        <w:rPr>
          <w:rFonts w:asciiTheme="majorBidi" w:hAnsiTheme="majorBidi" w:cstheme="majorBidi"/>
          <w:szCs w:val="24"/>
        </w:rPr>
        <w:t xml:space="preserve"> </w:t>
      </w:r>
      <w:bookmarkStart w:id="9" w:name="_Toc31761837"/>
      <w:r w:rsidRPr="00B519FB">
        <w:rPr>
          <w:rFonts w:asciiTheme="majorBidi" w:hAnsiTheme="majorBidi" w:cstheme="majorBidi"/>
          <w:szCs w:val="24"/>
        </w:rPr>
        <w:t>Sound device</w:t>
      </w:r>
      <w:bookmarkEnd w:id="9"/>
    </w:p>
    <w:p w14:paraId="37419B3F" w14:textId="7B89C21F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5V buzzer will be used as sound drive for alarm mode.</w:t>
      </w:r>
    </w:p>
    <w:p w14:paraId="35FEBF76" w14:textId="1AEEF8C1" w:rsidR="00D94AD7" w:rsidRPr="00B519FB" w:rsidRDefault="00D94AD7" w:rsidP="00D94AD7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0" w:name="_Toc31761838"/>
      <w:r w:rsidRPr="00B519FB">
        <w:rPr>
          <w:rFonts w:asciiTheme="majorBidi" w:hAnsiTheme="majorBidi" w:cstheme="majorBidi"/>
          <w:szCs w:val="24"/>
        </w:rPr>
        <w:t>User interacting device</w:t>
      </w:r>
      <w:bookmarkEnd w:id="10"/>
    </w:p>
    <w:p w14:paraId="5CC9C693" w14:textId="7202CA2E" w:rsidR="00D94AD7" w:rsidRPr="00B519FB" w:rsidRDefault="00D94AD7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A three push buttons will be used to </w:t>
      </w:r>
      <w:r w:rsidR="009862E2" w:rsidRPr="00B519FB">
        <w:rPr>
          <w:rFonts w:asciiTheme="majorBidi" w:hAnsiTheme="majorBidi" w:cstheme="majorBidi"/>
          <w:sz w:val="24"/>
          <w:szCs w:val="24"/>
        </w:rPr>
        <w:t>allow user to interact with the system.</w:t>
      </w:r>
    </w:p>
    <w:p w14:paraId="65D147C5" w14:textId="1D63ACD0" w:rsidR="005A7B20" w:rsidRPr="00B519FB" w:rsidRDefault="002424BB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1" w:name="_Toc31761839"/>
      <w:r w:rsidRPr="00B519FB">
        <w:rPr>
          <w:rFonts w:asciiTheme="majorBidi" w:hAnsiTheme="majorBidi" w:cstheme="majorBidi"/>
          <w:szCs w:val="24"/>
        </w:rPr>
        <w:t>Control device</w:t>
      </w:r>
      <w:bookmarkEnd w:id="11"/>
    </w:p>
    <w:p w14:paraId="642FDBB4" w14:textId="646FB13A" w:rsidR="005A7B20" w:rsidRPr="00B519FB" w:rsidRDefault="005A7B20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microcontroller ATmega</w:t>
      </w:r>
      <w:r w:rsidR="00D81164" w:rsidRPr="00B519FB">
        <w:rPr>
          <w:rFonts w:asciiTheme="majorBidi" w:hAnsiTheme="majorBidi" w:cstheme="majorBidi"/>
          <w:sz w:val="24"/>
          <w:szCs w:val="24"/>
        </w:rPr>
        <w:t>32</w:t>
      </w:r>
      <w:r w:rsidRPr="00B519FB">
        <w:rPr>
          <w:rFonts w:asciiTheme="majorBidi" w:hAnsiTheme="majorBidi" w:cstheme="majorBidi"/>
          <w:sz w:val="24"/>
          <w:szCs w:val="24"/>
        </w:rPr>
        <w:t xml:space="preserve"> will be used as controller device of the system.</w:t>
      </w:r>
    </w:p>
    <w:p w14:paraId="381E12BC" w14:textId="4F360A1E" w:rsidR="005A7B20" w:rsidRPr="00B519FB" w:rsidRDefault="005A7B20" w:rsidP="005A7B20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2" w:name="_Toc31761840"/>
      <w:r w:rsidRPr="00B519FB">
        <w:rPr>
          <w:rFonts w:asciiTheme="majorBidi" w:hAnsiTheme="majorBidi" w:cstheme="majorBidi"/>
          <w:szCs w:val="24"/>
        </w:rPr>
        <w:t>Power source</w:t>
      </w:r>
      <w:bookmarkEnd w:id="12"/>
    </w:p>
    <w:p w14:paraId="4E618103" w14:textId="1AF20F3B" w:rsidR="005A7B20" w:rsidRPr="00B519FB" w:rsidRDefault="005A7B20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>A 9V battery will be used to power the system up.</w:t>
      </w:r>
    </w:p>
    <w:p w14:paraId="6DEBEF34" w14:textId="1B561A23" w:rsidR="00310D9E" w:rsidRPr="00B519FB" w:rsidRDefault="00310D9E" w:rsidP="00310D9E">
      <w:pPr>
        <w:pStyle w:val="H3"/>
        <w:numPr>
          <w:ilvl w:val="2"/>
          <w:numId w:val="40"/>
        </w:numPr>
        <w:rPr>
          <w:rFonts w:asciiTheme="majorBidi" w:hAnsiTheme="majorBidi" w:cstheme="majorBidi"/>
          <w:szCs w:val="24"/>
        </w:rPr>
      </w:pPr>
      <w:bookmarkStart w:id="13" w:name="_Toc31761841"/>
      <w:r w:rsidRPr="00B519FB">
        <w:rPr>
          <w:rFonts w:asciiTheme="majorBidi" w:hAnsiTheme="majorBidi" w:cstheme="majorBidi"/>
          <w:szCs w:val="24"/>
        </w:rPr>
        <w:t>Casing and packaging</w:t>
      </w:r>
      <w:bookmarkEnd w:id="13"/>
    </w:p>
    <w:p w14:paraId="51356623" w14:textId="33A18573" w:rsidR="00310D9E" w:rsidRPr="00B519FB" w:rsidRDefault="00310D9E" w:rsidP="00B519FB">
      <w:pPr>
        <w:rPr>
          <w:rFonts w:asciiTheme="majorBidi" w:hAnsiTheme="majorBidi" w:cstheme="majorBidi"/>
          <w:sz w:val="24"/>
          <w:szCs w:val="24"/>
        </w:rPr>
      </w:pPr>
      <w:r w:rsidRPr="00B519FB">
        <w:rPr>
          <w:rFonts w:asciiTheme="majorBidi" w:hAnsiTheme="majorBidi" w:cstheme="majorBidi"/>
          <w:sz w:val="24"/>
          <w:szCs w:val="24"/>
        </w:rPr>
        <w:t xml:space="preserve">Not specified </w:t>
      </w:r>
    </w:p>
    <w:p w14:paraId="0291E3C3" w14:textId="111CDAE7" w:rsidR="00D136E1" w:rsidRPr="003D2133" w:rsidRDefault="00D136E1">
      <w:pPr>
        <w:rPr>
          <w:rFonts w:asciiTheme="majorBidi" w:hAnsiTheme="majorBidi" w:cstheme="majorBidi"/>
          <w:bCs/>
          <w:color w:val="4472C4" w:themeColor="accent1"/>
          <w:sz w:val="24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  <w:r w:rsidRPr="003D2133">
        <w:rPr>
          <w:rFonts w:asciiTheme="majorBidi" w:hAnsiTheme="majorBidi" w:cstheme="majorBidi"/>
        </w:rPr>
        <w:br w:type="page"/>
      </w:r>
    </w:p>
    <w:p w14:paraId="09C6BCCB" w14:textId="6E7152AD" w:rsidR="00D94AD7" w:rsidRDefault="00B37BD6" w:rsidP="007901AA">
      <w:pPr>
        <w:pStyle w:val="H1"/>
        <w:numPr>
          <w:ilvl w:val="0"/>
          <w:numId w:val="40"/>
        </w:numPr>
      </w:pPr>
      <w:bookmarkStart w:id="14" w:name="_Toc31761842"/>
      <w:r w:rsidRPr="003D2133">
        <w:lastRenderedPageBreak/>
        <w:t xml:space="preserve">Hardware </w:t>
      </w:r>
      <w:r w:rsidR="000650DE">
        <w:t>C</w:t>
      </w:r>
      <w:r w:rsidRPr="003D2133">
        <w:t>onnection</w:t>
      </w:r>
      <w:r w:rsidR="000650DE">
        <w:t xml:space="preserve"> Diagram</w:t>
      </w:r>
      <w:bookmarkEnd w:id="14"/>
    </w:p>
    <w:p w14:paraId="3E39E8D4" w14:textId="3C303937" w:rsidR="00CE242F" w:rsidRPr="00B519FB" w:rsidRDefault="00CE242F" w:rsidP="00B519FB">
      <w:pPr>
        <w:rPr>
          <w:sz w:val="24"/>
          <w:szCs w:val="24"/>
        </w:rPr>
      </w:pPr>
      <w:r w:rsidRPr="00B519FB">
        <w:rPr>
          <w:sz w:val="24"/>
          <w:szCs w:val="24"/>
        </w:rPr>
        <w:t>This section provides a detailed pin connection for each hardware component.</w:t>
      </w:r>
    </w:p>
    <w:p w14:paraId="210FCEC5" w14:textId="77777777" w:rsidR="00CE242F" w:rsidRPr="00B519FB" w:rsidRDefault="00CE242F" w:rsidP="00CE242F">
      <w:pPr>
        <w:ind w:left="360"/>
        <w:rPr>
          <w:sz w:val="24"/>
          <w:szCs w:val="24"/>
        </w:rPr>
      </w:pPr>
    </w:p>
    <w:p w14:paraId="6292E534" w14:textId="483D174D" w:rsidR="00CE242F" w:rsidRPr="00B519FB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 </w:t>
      </w:r>
      <w:bookmarkStart w:id="15" w:name="_Toc31761843"/>
      <w:r w:rsidR="00CE242F" w:rsidRPr="00B519FB">
        <w:rPr>
          <w:rFonts w:asciiTheme="majorBidi" w:hAnsiTheme="majorBidi" w:cstheme="majorBidi"/>
          <w:szCs w:val="24"/>
        </w:rPr>
        <w:t>Display device</w:t>
      </w:r>
      <w:bookmarkEnd w:id="15"/>
    </w:p>
    <w:p w14:paraId="168E02DC" w14:textId="5616A787" w:rsidR="009F6891" w:rsidRDefault="009F6891" w:rsidP="008949DA"/>
    <w:p w14:paraId="00AC3E4A" w14:textId="3E25C354" w:rsidR="009F6891" w:rsidRPr="009F6891" w:rsidRDefault="00E8744E" w:rsidP="007901AA">
      <w:pPr>
        <w:jc w:val="center"/>
      </w:pPr>
      <w:r w:rsidRPr="00E8744E">
        <w:rPr>
          <w:noProof/>
        </w:rPr>
        <w:drawing>
          <wp:inline distT="0" distB="0" distL="0" distR="0" wp14:anchorId="3349F500" wp14:editId="46BA148F">
            <wp:extent cx="5731510" cy="51809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001A" w14:textId="77777777" w:rsidR="009F6891" w:rsidRPr="009F6891" w:rsidRDefault="009F6891" w:rsidP="009F6891"/>
    <w:p w14:paraId="4134DAA9" w14:textId="52E6939E" w:rsidR="009F6891" w:rsidRDefault="009F6891" w:rsidP="009F6891">
      <w:pPr>
        <w:tabs>
          <w:tab w:val="left" w:pos="1740"/>
        </w:tabs>
      </w:pPr>
      <w:r>
        <w:tab/>
      </w:r>
    </w:p>
    <w:p w14:paraId="72B9FA73" w14:textId="77777777" w:rsidR="009F6891" w:rsidRDefault="009F6891">
      <w:r>
        <w:br w:type="page"/>
      </w:r>
    </w:p>
    <w:p w14:paraId="1236945E" w14:textId="7F3BDEA9" w:rsidR="009F6891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bookmarkStart w:id="16" w:name="_Toc31761844"/>
      <w:r w:rsidR="009F6891" w:rsidRPr="003D2133">
        <w:rPr>
          <w:rFonts w:asciiTheme="majorBidi" w:hAnsiTheme="majorBidi" w:cstheme="majorBidi"/>
        </w:rPr>
        <w:t>Sound device</w:t>
      </w:r>
      <w:bookmarkEnd w:id="16"/>
    </w:p>
    <w:p w14:paraId="2812B079" w14:textId="77777777" w:rsidR="007901AA" w:rsidRDefault="007901AA" w:rsidP="007901AA">
      <w:pPr>
        <w:jc w:val="center"/>
      </w:pPr>
    </w:p>
    <w:p w14:paraId="7F517A99" w14:textId="447A6F75" w:rsidR="009F6891" w:rsidRDefault="00592E34" w:rsidP="007901AA">
      <w:pPr>
        <w:jc w:val="center"/>
      </w:pPr>
      <w:r w:rsidRPr="00E8744E">
        <w:rPr>
          <w:noProof/>
        </w:rPr>
        <w:drawing>
          <wp:inline distT="0" distB="0" distL="0" distR="0" wp14:anchorId="5465F2B7" wp14:editId="051CFF4A">
            <wp:extent cx="5227773" cy="197375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A518" w14:textId="7F6D8D3F" w:rsidR="009F6891" w:rsidRPr="009F6891" w:rsidRDefault="009F6891" w:rsidP="009F6891">
      <w:pPr>
        <w:pStyle w:val="H3"/>
        <w:rPr>
          <w:rFonts w:asciiTheme="majorBidi" w:hAnsiTheme="majorBidi" w:cstheme="majorBidi"/>
        </w:rPr>
      </w:pPr>
    </w:p>
    <w:p w14:paraId="4F20BDD1" w14:textId="60795BEA" w:rsidR="00592E34" w:rsidRDefault="00592E34" w:rsidP="009F6891"/>
    <w:p w14:paraId="596D6282" w14:textId="55B7DD8C" w:rsidR="00592E34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17" w:name="_Toc31761845"/>
      <w:r w:rsidR="00592E34" w:rsidRPr="003D2133">
        <w:rPr>
          <w:rFonts w:asciiTheme="majorBidi" w:hAnsiTheme="majorBidi" w:cstheme="majorBidi"/>
        </w:rPr>
        <w:t>User interacting device</w:t>
      </w:r>
      <w:bookmarkEnd w:id="17"/>
    </w:p>
    <w:p w14:paraId="37DE1D12" w14:textId="77777777" w:rsidR="000650DE" w:rsidRDefault="000650DE" w:rsidP="000650DE">
      <w:pPr>
        <w:pStyle w:val="H3"/>
        <w:rPr>
          <w:rFonts w:asciiTheme="majorBidi" w:hAnsiTheme="majorBidi" w:cstheme="majorBidi"/>
        </w:rPr>
      </w:pPr>
    </w:p>
    <w:p w14:paraId="7350907E" w14:textId="4EF290CF" w:rsidR="00B420EB" w:rsidRDefault="00B519FB" w:rsidP="000650DE">
      <w:pPr>
        <w:jc w:val="center"/>
      </w:pPr>
      <w:r>
        <w:rPr>
          <w:noProof/>
        </w:rPr>
        <w:drawing>
          <wp:inline distT="0" distB="0" distL="0" distR="0" wp14:anchorId="20A1249C" wp14:editId="3DCA3131">
            <wp:extent cx="5143500" cy="4815193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959" cy="48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3EEC" w14:textId="77777777" w:rsidR="000650DE" w:rsidRDefault="000650DE" w:rsidP="000650DE">
      <w:pPr>
        <w:jc w:val="center"/>
      </w:pPr>
    </w:p>
    <w:p w14:paraId="3DA52751" w14:textId="02E69866" w:rsidR="00B420EB" w:rsidRPr="003D2133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 </w:t>
      </w:r>
      <w:bookmarkStart w:id="18" w:name="_Toc31761846"/>
      <w:r w:rsidR="00B420EB" w:rsidRPr="003D2133">
        <w:rPr>
          <w:rFonts w:asciiTheme="majorBidi" w:hAnsiTheme="majorBidi" w:cstheme="majorBidi"/>
        </w:rPr>
        <w:t>Control device</w:t>
      </w:r>
      <w:bookmarkEnd w:id="18"/>
    </w:p>
    <w:p w14:paraId="29D35465" w14:textId="2B596A47" w:rsidR="00D1068B" w:rsidRDefault="00D1068B" w:rsidP="00D1068B">
      <w:pPr>
        <w:jc w:val="center"/>
      </w:pPr>
      <w:r>
        <w:rPr>
          <w:noProof/>
        </w:rPr>
        <w:drawing>
          <wp:inline distT="0" distB="0" distL="0" distR="0" wp14:anchorId="0CF0F04E" wp14:editId="0EF466F5">
            <wp:extent cx="4967583" cy="5501640"/>
            <wp:effectExtent l="0" t="0" r="508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174" cy="55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FAF5" w14:textId="20CED68E" w:rsidR="00DE7A6B" w:rsidRDefault="007901AA" w:rsidP="007901AA">
      <w:pPr>
        <w:pStyle w:val="H3"/>
        <w:numPr>
          <w:ilvl w:val="1"/>
          <w:numId w:val="4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bookmarkStart w:id="19" w:name="_Toc31761847"/>
      <w:r w:rsidR="001000DA" w:rsidRPr="003D2133">
        <w:rPr>
          <w:rFonts w:asciiTheme="majorBidi" w:hAnsiTheme="majorBidi" w:cstheme="majorBidi"/>
        </w:rPr>
        <w:t>Power source</w:t>
      </w:r>
      <w:bookmarkEnd w:id="19"/>
    </w:p>
    <w:p w14:paraId="0B5A8E2A" w14:textId="77777777" w:rsidR="007901AA" w:rsidRDefault="007901AA" w:rsidP="007901AA"/>
    <w:p w14:paraId="532985ED" w14:textId="3E923DD3" w:rsidR="001000DA" w:rsidRDefault="007901AA" w:rsidP="007901AA">
      <w:pPr>
        <w:jc w:val="center"/>
        <w:rPr>
          <w:rFonts w:asciiTheme="majorBidi" w:hAnsiTheme="majorBidi" w:cstheme="majorBidi"/>
        </w:rPr>
      </w:pPr>
      <w:r w:rsidRPr="001000DA">
        <w:rPr>
          <w:noProof/>
        </w:rPr>
        <w:drawing>
          <wp:inline distT="0" distB="0" distL="0" distR="0" wp14:anchorId="259B2AF3" wp14:editId="509A608F">
            <wp:extent cx="5372100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C9B" w14:textId="77777777" w:rsidR="007901AA" w:rsidRDefault="007901AA">
      <w:pPr>
        <w:rPr>
          <w:rFonts w:asciiTheme="majorBidi" w:hAnsiTheme="majorBidi" w:cstheme="majorBidi"/>
          <w:b/>
          <w:bCs/>
          <w:sz w:val="28"/>
        </w:rPr>
      </w:pPr>
      <w:r>
        <w:rPr>
          <w:rFonts w:asciiTheme="majorBidi" w:hAnsiTheme="majorBidi" w:cstheme="majorBidi"/>
        </w:rPr>
        <w:br w:type="page"/>
      </w:r>
    </w:p>
    <w:p w14:paraId="55BE29D4" w14:textId="7375E84F" w:rsidR="000650DE" w:rsidRDefault="000650DE" w:rsidP="007901AA">
      <w:pPr>
        <w:pStyle w:val="H1"/>
        <w:numPr>
          <w:ilvl w:val="0"/>
          <w:numId w:val="40"/>
        </w:numPr>
      </w:pPr>
      <w:bookmarkStart w:id="20" w:name="_Toc31761848"/>
      <w:r w:rsidRPr="003D2133">
        <w:lastRenderedPageBreak/>
        <w:t xml:space="preserve">Hardware </w:t>
      </w:r>
      <w:r>
        <w:t>C</w:t>
      </w:r>
      <w:r w:rsidRPr="003D2133">
        <w:t>onnection</w:t>
      </w:r>
      <w:r>
        <w:t xml:space="preserve"> </w:t>
      </w:r>
      <w:r>
        <w:t>Description</w:t>
      </w:r>
      <w:bookmarkEnd w:id="20"/>
    </w:p>
    <w:p w14:paraId="05EF6058" w14:textId="724CB494" w:rsidR="000650DE" w:rsidRDefault="000650DE" w:rsidP="000650DE">
      <w:pPr>
        <w:pStyle w:val="H3"/>
        <w:rPr>
          <w:rFonts w:asciiTheme="majorBidi" w:hAnsiTheme="majorBidi" w:cstheme="majorBidi"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650DE" w:rsidRPr="000650DE" w14:paraId="6EC3FACA" w14:textId="77777777" w:rsidTr="00065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000000" w:themeColor="text1"/>
            </w:tcBorders>
          </w:tcPr>
          <w:p w14:paraId="12002F08" w14:textId="4CF7B97A" w:rsidR="00DB7897" w:rsidRPr="000650DE" w:rsidRDefault="00DB7897" w:rsidP="000650DE">
            <w:pPr>
              <w:spacing w:before="240" w:after="16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Port/Pin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2C191123" w14:textId="59FBB094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Signal name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58B32D47" w14:textId="055C0C53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Mode</w:t>
            </w:r>
          </w:p>
        </w:tc>
        <w:tc>
          <w:tcPr>
            <w:tcW w:w="2254" w:type="dxa"/>
            <w:tcBorders>
              <w:bottom w:val="single" w:sz="4" w:space="0" w:color="000000" w:themeColor="text1"/>
            </w:tcBorders>
          </w:tcPr>
          <w:p w14:paraId="6CDCD428" w14:textId="66DBD598" w:rsidR="00DB7897" w:rsidRPr="000650DE" w:rsidRDefault="00DB7897" w:rsidP="000650DE">
            <w:pPr>
              <w:spacing w:before="240"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Description</w:t>
            </w:r>
          </w:p>
        </w:tc>
      </w:tr>
      <w:tr w:rsidR="000650DE" w:rsidRPr="000650DE" w14:paraId="70786A6E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7905C0" w14:textId="7B523377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ort 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E8606" w14:textId="46DA4BF9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D</w:t>
            </w:r>
            <w:r w:rsidR="000650DE">
              <w:rPr>
                <w:color w:val="000000" w:themeColor="text1"/>
                <w:sz w:val="24"/>
                <w:szCs w:val="24"/>
              </w:rPr>
              <w:t>ATA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83D9D" w14:textId="547F48D2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F09B08" w14:textId="43014364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 xml:space="preserve">LCD </w:t>
            </w:r>
            <w:r w:rsidR="000650DE">
              <w:rPr>
                <w:color w:val="000000" w:themeColor="text1"/>
                <w:sz w:val="24"/>
                <w:szCs w:val="24"/>
              </w:rPr>
              <w:t xml:space="preserve">Data bits </w:t>
            </w:r>
            <w:r w:rsidRPr="000650DE">
              <w:rPr>
                <w:color w:val="000000" w:themeColor="text1"/>
                <w:sz w:val="24"/>
                <w:szCs w:val="24"/>
              </w:rPr>
              <w:t>(D0-D7)</w:t>
            </w:r>
          </w:p>
        </w:tc>
      </w:tr>
      <w:tr w:rsidR="000650DE" w:rsidRPr="000650DE" w14:paraId="33338A10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97E6C9" w14:textId="70A6278E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C7D8B5B" w14:textId="591286FA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RS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57EFD6" w14:textId="7F2CBE5B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398AD0D" w14:textId="4D3CEC25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Register select control signal for LCD</w:t>
            </w:r>
          </w:p>
        </w:tc>
      </w:tr>
      <w:tr w:rsidR="000650DE" w:rsidRPr="000650DE" w14:paraId="7F0810A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446672" w14:textId="15092B70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1B0D10" w14:textId="080C18DA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RW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D0FD00" w14:textId="66C9289B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86A8D7" w14:textId="24D3C5CB" w:rsidR="00DB7897" w:rsidRPr="000650DE" w:rsidRDefault="00DB7897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R</w:t>
            </w:r>
            <w:r w:rsidRPr="000650DE">
              <w:rPr>
                <w:color w:val="000000" w:themeColor="text1"/>
                <w:sz w:val="24"/>
                <w:szCs w:val="24"/>
              </w:rPr>
              <w:t>ead/Write</w:t>
            </w:r>
            <w:r w:rsidRPr="000650DE">
              <w:rPr>
                <w:color w:val="000000" w:themeColor="text1"/>
                <w:sz w:val="24"/>
                <w:szCs w:val="24"/>
              </w:rPr>
              <w:t xml:space="preserve"> control signal for LCD</w:t>
            </w:r>
          </w:p>
        </w:tc>
      </w:tr>
      <w:tr w:rsidR="000650DE" w:rsidRPr="000650DE" w14:paraId="62BC53F0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73BA9F" w14:textId="180F5EBB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CB4B97" w14:textId="3029DE3B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LCD_E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1FB400" w14:textId="3BDE3066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493D2B" w14:textId="27120332" w:rsidR="00DB7897" w:rsidRPr="000650DE" w:rsidRDefault="00DB7897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Enable control signal for LCD</w:t>
            </w:r>
          </w:p>
        </w:tc>
      </w:tr>
      <w:tr w:rsidR="000650DE" w:rsidRPr="000650DE" w14:paraId="57B548E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9E1FD9" w14:textId="0AA1C690" w:rsidR="00D1068B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B3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38BB25" w14:textId="3C7766AA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ALARM_BUZZER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706930" w14:textId="7711842C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801BC0" w14:textId="4489ADC2" w:rsidR="00D1068B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uzzer control</w:t>
            </w:r>
          </w:p>
        </w:tc>
      </w:tr>
      <w:tr w:rsidR="000650DE" w:rsidRPr="000650DE" w14:paraId="7A776AE4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ED1CAA" w14:textId="1807DFB8" w:rsidR="00DB7897" w:rsidRPr="000650DE" w:rsidRDefault="00DB7897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0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7196FA" w14:textId="0C95CFE8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MODE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B9B9FA" w14:textId="05E07B58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C209EC3" w14:textId="1850794D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First control button (MODE button)</w:t>
            </w:r>
          </w:p>
        </w:tc>
      </w:tr>
      <w:tr w:rsidR="000650DE" w:rsidRPr="000650DE" w14:paraId="2BF2FFB6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4C94AE" w14:textId="7D075159" w:rsidR="00DB7897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0A7C2" w14:textId="22CBF854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FUNC1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60A16E" w14:textId="60625B8B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1DDEA5" w14:textId="384FB45B" w:rsidR="00DB7897" w:rsidRPr="000650DE" w:rsidRDefault="00D1068B" w:rsidP="000650DE">
            <w:pPr>
              <w:spacing w:before="240"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Second</w:t>
            </w:r>
            <w:r w:rsidRPr="000650DE">
              <w:rPr>
                <w:color w:val="000000" w:themeColor="text1"/>
                <w:sz w:val="24"/>
                <w:szCs w:val="24"/>
              </w:rPr>
              <w:t xml:space="preserve"> control button (</w:t>
            </w:r>
            <w:r w:rsidRPr="000650DE">
              <w:rPr>
                <w:color w:val="000000" w:themeColor="text1"/>
                <w:sz w:val="24"/>
                <w:szCs w:val="24"/>
              </w:rPr>
              <w:t>FUNC1</w:t>
            </w:r>
            <w:r w:rsidRPr="000650DE">
              <w:rPr>
                <w:color w:val="000000" w:themeColor="text1"/>
                <w:sz w:val="24"/>
                <w:szCs w:val="24"/>
              </w:rPr>
              <w:t xml:space="preserve"> button)</w:t>
            </w:r>
          </w:p>
        </w:tc>
      </w:tr>
      <w:tr w:rsidR="000650DE" w:rsidRPr="000650DE" w14:paraId="00D6F4EC" w14:textId="77777777" w:rsidTr="000650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48C38F" w14:textId="3CC6C7DF" w:rsidR="00DB7897" w:rsidRPr="000650DE" w:rsidRDefault="00D1068B" w:rsidP="000650DE">
            <w:pPr>
              <w:spacing w:before="240" w:after="16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C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8318A6" w14:textId="6BAD5B4F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BTN_FUNC2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547A9" w14:textId="30828F70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Pull-up input</w:t>
            </w:r>
          </w:p>
        </w:tc>
        <w:tc>
          <w:tcPr>
            <w:tcW w:w="22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AF070" w14:textId="4C3C3F85" w:rsidR="00DB7897" w:rsidRPr="000650DE" w:rsidRDefault="00D1068B" w:rsidP="000650DE">
            <w:pPr>
              <w:spacing w:before="240"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0650DE">
              <w:rPr>
                <w:color w:val="000000" w:themeColor="text1"/>
                <w:sz w:val="24"/>
                <w:szCs w:val="24"/>
              </w:rPr>
              <w:t>Third</w:t>
            </w:r>
            <w:r w:rsidRPr="000650DE">
              <w:rPr>
                <w:color w:val="000000" w:themeColor="text1"/>
                <w:sz w:val="24"/>
                <w:szCs w:val="24"/>
              </w:rPr>
              <w:t xml:space="preserve"> control button (FUNC</w:t>
            </w:r>
            <w:r w:rsidRPr="000650DE">
              <w:rPr>
                <w:color w:val="000000" w:themeColor="text1"/>
                <w:sz w:val="24"/>
                <w:szCs w:val="24"/>
              </w:rPr>
              <w:t>2</w:t>
            </w:r>
            <w:r w:rsidRPr="000650DE">
              <w:rPr>
                <w:color w:val="000000" w:themeColor="text1"/>
                <w:sz w:val="24"/>
                <w:szCs w:val="24"/>
              </w:rPr>
              <w:t xml:space="preserve"> button)</w:t>
            </w:r>
          </w:p>
        </w:tc>
      </w:tr>
      <w:tr w:rsidR="000650DE" w:rsidRPr="000650DE" w14:paraId="517CC1C1" w14:textId="77777777" w:rsidTr="00065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5D06306E" w14:textId="6F14C1C6" w:rsidR="00D1068B" w:rsidRPr="000650DE" w:rsidRDefault="00D1068B" w:rsidP="000650DE">
            <w:pPr>
              <w:spacing w:before="240" w:after="160"/>
              <w:rPr>
                <w:sz w:val="24"/>
                <w:szCs w:val="24"/>
              </w:rPr>
            </w:pPr>
            <w:r w:rsidRPr="000650DE">
              <w:rPr>
                <w:sz w:val="24"/>
                <w:szCs w:val="24"/>
              </w:rPr>
              <w:t>*Other port B, C pins &amp; port D are not connected to external hardware.</w:t>
            </w:r>
          </w:p>
        </w:tc>
      </w:tr>
    </w:tbl>
    <w:p w14:paraId="57E4F8A7" w14:textId="589E14A8" w:rsidR="001000DA" w:rsidRPr="001000DA" w:rsidRDefault="001000DA" w:rsidP="001000DA">
      <w:pPr>
        <w:pStyle w:val="H3"/>
        <w:rPr>
          <w:rFonts w:asciiTheme="majorBidi" w:hAnsiTheme="majorBidi" w:cstheme="majorBidi"/>
        </w:rPr>
      </w:pPr>
    </w:p>
    <w:sectPr w:rsidR="001000DA" w:rsidRPr="001000DA" w:rsidSect="00E66645">
      <w:footerReference w:type="default" r:id="rId1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82E26" w14:textId="77777777" w:rsidR="002956C9" w:rsidRDefault="002956C9" w:rsidP="00805E52">
      <w:pPr>
        <w:spacing w:after="0" w:line="240" w:lineRule="auto"/>
      </w:pPr>
      <w:r>
        <w:separator/>
      </w:r>
    </w:p>
  </w:endnote>
  <w:endnote w:type="continuationSeparator" w:id="0">
    <w:p w14:paraId="1BE1065C" w14:textId="77777777" w:rsidR="002956C9" w:rsidRDefault="002956C9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9F6891" w:rsidRDefault="009F68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9F6891" w:rsidRDefault="009F6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35D60" w14:textId="77777777" w:rsidR="002956C9" w:rsidRDefault="002956C9" w:rsidP="00805E52">
      <w:pPr>
        <w:spacing w:after="0" w:line="240" w:lineRule="auto"/>
      </w:pPr>
      <w:r>
        <w:separator/>
      </w:r>
    </w:p>
  </w:footnote>
  <w:footnote w:type="continuationSeparator" w:id="0">
    <w:p w14:paraId="46955072" w14:textId="77777777" w:rsidR="002956C9" w:rsidRDefault="002956C9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5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C3772D4"/>
    <w:multiLevelType w:val="hybridMultilevel"/>
    <w:tmpl w:val="0882AAC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9648C"/>
    <w:multiLevelType w:val="hybridMultilevel"/>
    <w:tmpl w:val="BF386E4E"/>
    <w:lvl w:ilvl="0" w:tplc="B39AB38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406CE3"/>
    <w:multiLevelType w:val="multilevel"/>
    <w:tmpl w:val="3DEAA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32"/>
  </w:num>
  <w:num w:numId="3">
    <w:abstractNumId w:val="15"/>
  </w:num>
  <w:num w:numId="4">
    <w:abstractNumId w:val="0"/>
  </w:num>
  <w:num w:numId="5">
    <w:abstractNumId w:val="29"/>
  </w:num>
  <w:num w:numId="6">
    <w:abstractNumId w:val="22"/>
  </w:num>
  <w:num w:numId="7">
    <w:abstractNumId w:val="24"/>
  </w:num>
  <w:num w:numId="8">
    <w:abstractNumId w:val="17"/>
  </w:num>
  <w:num w:numId="9">
    <w:abstractNumId w:val="16"/>
  </w:num>
  <w:num w:numId="10">
    <w:abstractNumId w:val="27"/>
  </w:num>
  <w:num w:numId="11">
    <w:abstractNumId w:val="3"/>
  </w:num>
  <w:num w:numId="12">
    <w:abstractNumId w:val="4"/>
  </w:num>
  <w:num w:numId="13">
    <w:abstractNumId w:val="9"/>
  </w:num>
  <w:num w:numId="14">
    <w:abstractNumId w:val="18"/>
  </w:num>
  <w:num w:numId="15">
    <w:abstractNumId w:val="28"/>
  </w:num>
  <w:num w:numId="16">
    <w:abstractNumId w:val="12"/>
  </w:num>
  <w:num w:numId="17">
    <w:abstractNumId w:val="19"/>
  </w:num>
  <w:num w:numId="18">
    <w:abstractNumId w:val="25"/>
  </w:num>
  <w:num w:numId="19">
    <w:abstractNumId w:val="1"/>
  </w:num>
  <w:num w:numId="20">
    <w:abstractNumId w:val="34"/>
  </w:num>
  <w:num w:numId="21">
    <w:abstractNumId w:val="11"/>
  </w:num>
  <w:num w:numId="22">
    <w:abstractNumId w:val="20"/>
  </w:num>
  <w:num w:numId="23">
    <w:abstractNumId w:val="21"/>
  </w:num>
  <w:num w:numId="24">
    <w:abstractNumId w:val="36"/>
  </w:num>
  <w:num w:numId="25">
    <w:abstractNumId w:val="34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4"/>
  </w:num>
  <w:num w:numId="27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4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4"/>
  </w:num>
  <w:num w:numId="30">
    <w:abstractNumId w:val="26"/>
  </w:num>
  <w:num w:numId="31">
    <w:abstractNumId w:val="2"/>
  </w:num>
  <w:num w:numId="32">
    <w:abstractNumId w:val="30"/>
  </w:num>
  <w:num w:numId="33">
    <w:abstractNumId w:val="33"/>
  </w:num>
  <w:num w:numId="34">
    <w:abstractNumId w:val="31"/>
  </w:num>
  <w:num w:numId="35">
    <w:abstractNumId w:val="10"/>
  </w:num>
  <w:num w:numId="36">
    <w:abstractNumId w:val="6"/>
  </w:num>
  <w:num w:numId="37">
    <w:abstractNumId w:val="5"/>
  </w:num>
  <w:num w:numId="38">
    <w:abstractNumId w:val="23"/>
  </w:num>
  <w:num w:numId="39">
    <w:abstractNumId w:val="13"/>
  </w:num>
  <w:num w:numId="40">
    <w:abstractNumId w:val="3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E1"/>
    <w:rsid w:val="00004ACE"/>
    <w:rsid w:val="00014DCE"/>
    <w:rsid w:val="00046DE7"/>
    <w:rsid w:val="00055C88"/>
    <w:rsid w:val="00060BBD"/>
    <w:rsid w:val="000650DE"/>
    <w:rsid w:val="00070C2A"/>
    <w:rsid w:val="0007576E"/>
    <w:rsid w:val="00091FA0"/>
    <w:rsid w:val="000972E1"/>
    <w:rsid w:val="000A34A2"/>
    <w:rsid w:val="000A3E99"/>
    <w:rsid w:val="000C6BA8"/>
    <w:rsid w:val="000D561E"/>
    <w:rsid w:val="000E0D99"/>
    <w:rsid w:val="000E71B7"/>
    <w:rsid w:val="001000DA"/>
    <w:rsid w:val="0010198C"/>
    <w:rsid w:val="0011437E"/>
    <w:rsid w:val="00136306"/>
    <w:rsid w:val="00146F0B"/>
    <w:rsid w:val="001553A3"/>
    <w:rsid w:val="00155A61"/>
    <w:rsid w:val="00196E3F"/>
    <w:rsid w:val="001C714E"/>
    <w:rsid w:val="001E6E85"/>
    <w:rsid w:val="002424BB"/>
    <w:rsid w:val="0025526E"/>
    <w:rsid w:val="00256181"/>
    <w:rsid w:val="00271E49"/>
    <w:rsid w:val="002746A5"/>
    <w:rsid w:val="002956C9"/>
    <w:rsid w:val="002D0D08"/>
    <w:rsid w:val="002E1020"/>
    <w:rsid w:val="002E4CB6"/>
    <w:rsid w:val="003021EA"/>
    <w:rsid w:val="003029ED"/>
    <w:rsid w:val="003078BE"/>
    <w:rsid w:val="00310D9E"/>
    <w:rsid w:val="00331C9B"/>
    <w:rsid w:val="00345E5A"/>
    <w:rsid w:val="003500D4"/>
    <w:rsid w:val="00374865"/>
    <w:rsid w:val="003750E8"/>
    <w:rsid w:val="003875BF"/>
    <w:rsid w:val="00397641"/>
    <w:rsid w:val="003B28B9"/>
    <w:rsid w:val="003B72FA"/>
    <w:rsid w:val="003C15F6"/>
    <w:rsid w:val="003C1901"/>
    <w:rsid w:val="003D009C"/>
    <w:rsid w:val="003D18F6"/>
    <w:rsid w:val="003D2133"/>
    <w:rsid w:val="003D4D9A"/>
    <w:rsid w:val="003F3498"/>
    <w:rsid w:val="003F6115"/>
    <w:rsid w:val="004127BF"/>
    <w:rsid w:val="0042023B"/>
    <w:rsid w:val="0043116C"/>
    <w:rsid w:val="00431D21"/>
    <w:rsid w:val="00447F56"/>
    <w:rsid w:val="00463F7F"/>
    <w:rsid w:val="00467888"/>
    <w:rsid w:val="00473460"/>
    <w:rsid w:val="00475BD6"/>
    <w:rsid w:val="00477CA4"/>
    <w:rsid w:val="00495A27"/>
    <w:rsid w:val="004A1B51"/>
    <w:rsid w:val="004B3B3E"/>
    <w:rsid w:val="004C05CB"/>
    <w:rsid w:val="00500DC6"/>
    <w:rsid w:val="00504659"/>
    <w:rsid w:val="00522F21"/>
    <w:rsid w:val="00523070"/>
    <w:rsid w:val="005600B6"/>
    <w:rsid w:val="0056639B"/>
    <w:rsid w:val="005710C2"/>
    <w:rsid w:val="00592E34"/>
    <w:rsid w:val="005A53C4"/>
    <w:rsid w:val="005A6DF6"/>
    <w:rsid w:val="005A7B20"/>
    <w:rsid w:val="005B18B8"/>
    <w:rsid w:val="005D0B86"/>
    <w:rsid w:val="005D1075"/>
    <w:rsid w:val="005E57FB"/>
    <w:rsid w:val="005F5994"/>
    <w:rsid w:val="00610E19"/>
    <w:rsid w:val="00612585"/>
    <w:rsid w:val="00620714"/>
    <w:rsid w:val="00635F5A"/>
    <w:rsid w:val="00636DBA"/>
    <w:rsid w:val="00645083"/>
    <w:rsid w:val="006579BB"/>
    <w:rsid w:val="006654A9"/>
    <w:rsid w:val="00667CEE"/>
    <w:rsid w:val="006A5522"/>
    <w:rsid w:val="006B0720"/>
    <w:rsid w:val="006C1B6E"/>
    <w:rsid w:val="006C4668"/>
    <w:rsid w:val="006F7492"/>
    <w:rsid w:val="0071279F"/>
    <w:rsid w:val="007138E1"/>
    <w:rsid w:val="00714574"/>
    <w:rsid w:val="007901AA"/>
    <w:rsid w:val="007A17F9"/>
    <w:rsid w:val="007B215D"/>
    <w:rsid w:val="007B4330"/>
    <w:rsid w:val="007C58B4"/>
    <w:rsid w:val="00805E52"/>
    <w:rsid w:val="008111A4"/>
    <w:rsid w:val="00817E98"/>
    <w:rsid w:val="008277E1"/>
    <w:rsid w:val="00863D43"/>
    <w:rsid w:val="008761D6"/>
    <w:rsid w:val="0088227E"/>
    <w:rsid w:val="0089350D"/>
    <w:rsid w:val="008949DA"/>
    <w:rsid w:val="00897012"/>
    <w:rsid w:val="008E161A"/>
    <w:rsid w:val="008F44BC"/>
    <w:rsid w:val="00906E93"/>
    <w:rsid w:val="009071C1"/>
    <w:rsid w:val="00920704"/>
    <w:rsid w:val="00944D22"/>
    <w:rsid w:val="00950044"/>
    <w:rsid w:val="009577D2"/>
    <w:rsid w:val="009862E2"/>
    <w:rsid w:val="00996DC8"/>
    <w:rsid w:val="009A4C33"/>
    <w:rsid w:val="009B0B12"/>
    <w:rsid w:val="009E0CBB"/>
    <w:rsid w:val="009E6800"/>
    <w:rsid w:val="009F0831"/>
    <w:rsid w:val="009F6891"/>
    <w:rsid w:val="00A028B7"/>
    <w:rsid w:val="00A07E82"/>
    <w:rsid w:val="00A3640E"/>
    <w:rsid w:val="00A37443"/>
    <w:rsid w:val="00A66CDF"/>
    <w:rsid w:val="00A71229"/>
    <w:rsid w:val="00A7150E"/>
    <w:rsid w:val="00A71713"/>
    <w:rsid w:val="00AB6591"/>
    <w:rsid w:val="00AD2C8E"/>
    <w:rsid w:val="00AF4D5A"/>
    <w:rsid w:val="00B20A2B"/>
    <w:rsid w:val="00B37BD6"/>
    <w:rsid w:val="00B420EB"/>
    <w:rsid w:val="00B519FB"/>
    <w:rsid w:val="00B9604D"/>
    <w:rsid w:val="00BB10D6"/>
    <w:rsid w:val="00BE7727"/>
    <w:rsid w:val="00BF1162"/>
    <w:rsid w:val="00BF1DB1"/>
    <w:rsid w:val="00BF3F3B"/>
    <w:rsid w:val="00C07C36"/>
    <w:rsid w:val="00C110AE"/>
    <w:rsid w:val="00C42DD0"/>
    <w:rsid w:val="00C4345F"/>
    <w:rsid w:val="00C52447"/>
    <w:rsid w:val="00C90903"/>
    <w:rsid w:val="00C977E7"/>
    <w:rsid w:val="00CA3DCE"/>
    <w:rsid w:val="00CD29DE"/>
    <w:rsid w:val="00CE043E"/>
    <w:rsid w:val="00CE242F"/>
    <w:rsid w:val="00CF4AF5"/>
    <w:rsid w:val="00CF620C"/>
    <w:rsid w:val="00D00F92"/>
    <w:rsid w:val="00D1068B"/>
    <w:rsid w:val="00D136E1"/>
    <w:rsid w:val="00D2363E"/>
    <w:rsid w:val="00D24353"/>
    <w:rsid w:val="00D25080"/>
    <w:rsid w:val="00D310D7"/>
    <w:rsid w:val="00D33054"/>
    <w:rsid w:val="00D47CDF"/>
    <w:rsid w:val="00D512EB"/>
    <w:rsid w:val="00D52B6D"/>
    <w:rsid w:val="00D81164"/>
    <w:rsid w:val="00D94AD7"/>
    <w:rsid w:val="00DA0645"/>
    <w:rsid w:val="00DB7897"/>
    <w:rsid w:val="00DE7A6B"/>
    <w:rsid w:val="00DF056D"/>
    <w:rsid w:val="00E0559A"/>
    <w:rsid w:val="00E23A4B"/>
    <w:rsid w:val="00E36E34"/>
    <w:rsid w:val="00E379EF"/>
    <w:rsid w:val="00E57C4A"/>
    <w:rsid w:val="00E66645"/>
    <w:rsid w:val="00E70423"/>
    <w:rsid w:val="00E7768C"/>
    <w:rsid w:val="00E8744E"/>
    <w:rsid w:val="00EA7303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chartTrackingRefBased/>
  <w15:docId w15:val="{5B980D23-BE0A-4A34-B664-418D2F3BC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link w:val="H1Char"/>
    <w:qFormat/>
    <w:rsid w:val="00397641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D94AD7"/>
    <w:pPr>
      <w:spacing w:before="120" w:after="120" w:line="240" w:lineRule="auto"/>
    </w:pPr>
    <w:rPr>
      <w:bCs/>
      <w:sz w:val="28"/>
    </w:rPr>
  </w:style>
  <w:style w:type="character" w:customStyle="1" w:styleId="H1Char">
    <w:name w:val="H1 Char"/>
    <w:basedOn w:val="DefaultParagraphFont"/>
    <w:link w:val="H1"/>
    <w:rsid w:val="00397641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D94AD7"/>
    <w:rPr>
      <w:rFonts w:ascii="Times New Roman" w:hAnsi="Times New Roman"/>
      <w:b/>
      <w:b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D94AD7"/>
    <w:rPr>
      <w:b w:val="0"/>
      <w:color w:val="4472C4" w:themeColor="accent1"/>
      <w:sz w:val="24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D94AD7"/>
    <w:rPr>
      <w:rFonts w:ascii="Times New Roman" w:eastAsiaTheme="majorEastAsia" w:hAnsi="Times New Roman" w:cstheme="majorBidi"/>
      <w:bCs/>
      <w:color w:val="4472C4" w:themeColor="accent1"/>
      <w:sz w:val="24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styleId="GridTable1Light">
    <w:name w:val="Grid Table 1 Light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">
    <w:name w:val="List Table 3"/>
    <w:basedOn w:val="TableNormal"/>
    <w:uiPriority w:val="48"/>
    <w:rsid w:val="00091FA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0650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F4497F600C4952BBE1EEB708D92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1802E-4523-4013-A51E-C48407EC769D}"/>
      </w:docPartPr>
      <w:docPartBody>
        <w:p w:rsidR="00E17163" w:rsidRDefault="00E17163" w:rsidP="00E17163">
          <w:pPr>
            <w:pStyle w:val="F8F4497F600C4952BBE1EEB708D92AD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4C0047A71E6B48099F0C9BD737E77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BEE23-7561-4276-A74F-DDB44F62AD7F}"/>
      </w:docPartPr>
      <w:docPartBody>
        <w:p w:rsidR="00E17163" w:rsidRDefault="00E17163" w:rsidP="00E17163">
          <w:pPr>
            <w:pStyle w:val="4C0047A71E6B48099F0C9BD737E77A85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63"/>
    <w:rsid w:val="0022252C"/>
    <w:rsid w:val="002C0674"/>
    <w:rsid w:val="00507D6F"/>
    <w:rsid w:val="005F1EA0"/>
    <w:rsid w:val="006165A1"/>
    <w:rsid w:val="008B058D"/>
    <w:rsid w:val="00960087"/>
    <w:rsid w:val="00DA5484"/>
    <w:rsid w:val="00E17163"/>
    <w:rsid w:val="00E443DE"/>
    <w:rsid w:val="00F628AA"/>
    <w:rsid w:val="00F7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4497F600C4952BBE1EEB708D92AD7">
    <w:name w:val="F8F4497F600C4952BBE1EEB708D92AD7"/>
    <w:rsid w:val="00E17163"/>
  </w:style>
  <w:style w:type="paragraph" w:customStyle="1" w:styleId="4C0047A71E6B48099F0C9BD737E77A85">
    <w:name w:val="4C0047A71E6B48099F0C9BD737E77A85"/>
    <w:rsid w:val="00E17163"/>
  </w:style>
  <w:style w:type="paragraph" w:customStyle="1" w:styleId="2CC87FD58C3343FAB9AF90D611E90EEB">
    <w:name w:val="2CC87FD58C3343FAB9AF90D611E90EEB"/>
    <w:rsid w:val="00E17163"/>
  </w:style>
  <w:style w:type="paragraph" w:customStyle="1" w:styleId="648BBFCF70D840C7A52D5A6E7B913867">
    <w:name w:val="648BBFCF70D840C7A52D5A6E7B913867"/>
    <w:rsid w:val="00E17163"/>
  </w:style>
  <w:style w:type="paragraph" w:customStyle="1" w:styleId="868FA177C19D4BB3A3AE64763E12C6A2">
    <w:name w:val="868FA177C19D4BB3A3AE64763E12C6A2"/>
    <w:rsid w:val="00E17163"/>
  </w:style>
  <w:style w:type="paragraph" w:customStyle="1" w:styleId="52B7CEB48F9C4D728050260E22847EA6">
    <w:name w:val="52B7CEB48F9C4D728050260E22847EA6"/>
    <w:rsid w:val="00DA5484"/>
  </w:style>
  <w:style w:type="paragraph" w:customStyle="1" w:styleId="059D96D168494A7D8F884B5FF69AADB5">
    <w:name w:val="059D96D168494A7D8F884B5FF69AADB5"/>
    <w:rsid w:val="00DA54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DFB8A-10B0-4DC3-A3DC-68CCDAA8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9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Hardware Software Interface Document</dc:subject>
  <dc:creator>Bassem Ezzat</dc:creator>
  <cp:keywords/>
  <dc:description/>
  <cp:lastModifiedBy>Mariam El-Shakafi</cp:lastModifiedBy>
  <cp:revision>45</cp:revision>
  <dcterms:created xsi:type="dcterms:W3CDTF">2020-01-25T17:53:00Z</dcterms:created>
  <dcterms:modified xsi:type="dcterms:W3CDTF">2020-02-05T00:29:00Z</dcterms:modified>
  <cp:category>Mohammed ElSayed</cp:category>
</cp:coreProperties>
</file>